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1729E84" w:rsidR="00DF4FD8" w:rsidRPr="002E58E1" w:rsidRDefault="00CD42B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E7290F" w:rsidR="00150E46" w:rsidRPr="00012AA2" w:rsidRDefault="00CD42B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D7D07F" w:rsidR="00150E46" w:rsidRPr="00927C1B" w:rsidRDefault="00CD42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FF513E" w:rsidR="00150E46" w:rsidRPr="00927C1B" w:rsidRDefault="00CD42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8E07CD" w:rsidR="00150E46" w:rsidRPr="00927C1B" w:rsidRDefault="00CD42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4652AD" w:rsidR="00150E46" w:rsidRPr="00927C1B" w:rsidRDefault="00CD42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399A72" w:rsidR="00150E46" w:rsidRPr="00927C1B" w:rsidRDefault="00CD42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63681D" w:rsidR="00150E46" w:rsidRPr="00927C1B" w:rsidRDefault="00CD42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0C5213" w:rsidR="00150E46" w:rsidRPr="00927C1B" w:rsidRDefault="00CD42B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3821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66DC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1A00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A01F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F510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D34FC4" w:rsidR="00324982" w:rsidRPr="004B120E" w:rsidRDefault="00CD4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D54228" w:rsidR="00324982" w:rsidRPr="004B120E" w:rsidRDefault="00CD4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8B591B" w:rsidR="00324982" w:rsidRPr="004B120E" w:rsidRDefault="00CD4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E649AC" w:rsidR="00324982" w:rsidRPr="004B120E" w:rsidRDefault="00CD4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3247EC" w:rsidR="00324982" w:rsidRPr="004B120E" w:rsidRDefault="00CD4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D2A8CD" w:rsidR="00324982" w:rsidRPr="004B120E" w:rsidRDefault="00CD4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3A7E67" w:rsidR="00324982" w:rsidRPr="004B120E" w:rsidRDefault="00CD4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3662E4" w:rsidR="00324982" w:rsidRPr="004B120E" w:rsidRDefault="00CD4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0EAF47" w:rsidR="00324982" w:rsidRPr="004B120E" w:rsidRDefault="00CD4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A085F3" w:rsidR="00324982" w:rsidRPr="004B120E" w:rsidRDefault="00CD4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1F2E65" w:rsidR="00324982" w:rsidRPr="004B120E" w:rsidRDefault="00CD4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EDE883" w:rsidR="00324982" w:rsidRPr="004B120E" w:rsidRDefault="00CD4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7AA871" w:rsidR="00324982" w:rsidRPr="004B120E" w:rsidRDefault="00CD4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AA6522" w:rsidR="00324982" w:rsidRPr="004B120E" w:rsidRDefault="00CD4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594B9D" w:rsidR="00324982" w:rsidRPr="004B120E" w:rsidRDefault="00CD4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ADADC1" w:rsidR="00324982" w:rsidRPr="004B120E" w:rsidRDefault="00CD4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C12CBA" w:rsidR="00324982" w:rsidRPr="004B120E" w:rsidRDefault="00CD4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771AFA" w:rsidR="00324982" w:rsidRPr="004B120E" w:rsidRDefault="00CD4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C15B96" w:rsidR="00324982" w:rsidRPr="004B120E" w:rsidRDefault="00CD4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A77215" w:rsidR="00324982" w:rsidRPr="004B120E" w:rsidRDefault="00CD4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206123" w:rsidR="00324982" w:rsidRPr="004B120E" w:rsidRDefault="00CD4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47E392" w:rsidR="00324982" w:rsidRPr="004B120E" w:rsidRDefault="00CD4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F464F3" w:rsidR="00324982" w:rsidRPr="004B120E" w:rsidRDefault="00CD4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94283D" w:rsidR="00324982" w:rsidRPr="004B120E" w:rsidRDefault="00CD4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5CF6E0" w:rsidR="00324982" w:rsidRPr="004B120E" w:rsidRDefault="00CD4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5D2763" w:rsidR="00324982" w:rsidRPr="004B120E" w:rsidRDefault="00CD4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61C8A4" w:rsidR="00324982" w:rsidRPr="004B120E" w:rsidRDefault="00CD4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3CD9FE" w:rsidR="00324982" w:rsidRPr="004B120E" w:rsidRDefault="00CD4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A91D4E" w:rsidR="00324982" w:rsidRPr="004B120E" w:rsidRDefault="00CD4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A0281A" w:rsidR="00324982" w:rsidRPr="004B120E" w:rsidRDefault="00CD4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C85547F" w:rsidR="00324982" w:rsidRPr="004B120E" w:rsidRDefault="00CD42B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20754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E4DB7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67677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9C7CB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0C57E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38B1B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D42B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86 Calendar</dc:title>
  <dc:subject>Free printable January 1886 Calendar</dc:subject>
  <dc:creator>General Blue Corporation</dc:creator>
  <keywords>January 1886 Calendar Printable, Easy to Customize</keywords>
  <dc:description/>
  <dcterms:created xsi:type="dcterms:W3CDTF">2019-12-12T15:31:00.0000000Z</dcterms:created>
  <dcterms:modified xsi:type="dcterms:W3CDTF">2023-05-28T0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